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3080BD00" w:rsidR="00754985" w:rsidRDefault="00D20D47" w:rsidP="00C02ADC">
      <w:pPr>
        <w:pStyle w:val="a4"/>
      </w:pPr>
      <w:bookmarkStart w:id="0" w:name="_Toc205582917"/>
      <w:r w:rsidRPr="00D20D47">
        <w:rPr>
          <w:rFonts w:hint="eastAsia"/>
        </w:rPr>
        <w:t>C++</w:t>
      </w:r>
      <w:r w:rsidRPr="00D20D47">
        <w:rPr>
          <w:rFonts w:hint="eastAsia"/>
        </w:rPr>
        <w:t>程式設計：結構</w:t>
      </w:r>
      <w:r w:rsidR="0048387B">
        <w:rPr>
          <w:rFonts w:hint="eastAsia"/>
        </w:rPr>
        <w:t>與</w:t>
      </w:r>
      <w:r w:rsidR="0048387B" w:rsidRPr="0048387B">
        <w:rPr>
          <w:rFonts w:hint="eastAsia"/>
        </w:rPr>
        <w:t>列舉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7A1CEAFA" w14:textId="3C76BFA2" w:rsidR="00C812C8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582917" w:history="1">
            <w:r w:rsidR="00C812C8" w:rsidRPr="00A013A6">
              <w:rPr>
                <w:rStyle w:val="af0"/>
                <w:noProof/>
              </w:rPr>
              <w:t>C++</w:t>
            </w:r>
            <w:r w:rsidR="00C812C8" w:rsidRPr="00A013A6">
              <w:rPr>
                <w:rStyle w:val="af0"/>
                <w:rFonts w:hint="eastAsia"/>
                <w:noProof/>
              </w:rPr>
              <w:t>程式設計：結構與列舉</w:t>
            </w:r>
            <w:r w:rsidR="00C812C8">
              <w:rPr>
                <w:noProof/>
                <w:webHidden/>
              </w:rPr>
              <w:tab/>
            </w:r>
            <w:r w:rsidR="00C812C8">
              <w:rPr>
                <w:noProof/>
                <w:webHidden/>
              </w:rPr>
              <w:fldChar w:fldCharType="begin"/>
            </w:r>
            <w:r w:rsidR="00C812C8">
              <w:rPr>
                <w:noProof/>
                <w:webHidden/>
              </w:rPr>
              <w:instrText xml:space="preserve"> PAGEREF _Toc205582917 \h </w:instrText>
            </w:r>
            <w:r w:rsidR="00C812C8">
              <w:rPr>
                <w:noProof/>
                <w:webHidden/>
              </w:rPr>
            </w:r>
            <w:r w:rsidR="00C812C8"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1</w:t>
            </w:r>
            <w:r w:rsidR="00C812C8">
              <w:rPr>
                <w:noProof/>
                <w:webHidden/>
              </w:rPr>
              <w:fldChar w:fldCharType="end"/>
            </w:r>
          </w:hyperlink>
        </w:p>
        <w:p w14:paraId="426F6192" w14:textId="4901CA50" w:rsidR="00C812C8" w:rsidRDefault="00C812C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582918" w:history="1">
            <w:r w:rsidRPr="00A013A6">
              <w:rPr>
                <w:rStyle w:val="af0"/>
                <w:noProof/>
              </w:rPr>
              <w:t>1.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結構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EF57B" w14:textId="7DBC4500" w:rsidR="00C812C8" w:rsidRDefault="00C812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2919" w:history="1">
            <w:r w:rsidRPr="00A013A6">
              <w:rPr>
                <w:rStyle w:val="af0"/>
                <w:noProof/>
              </w:rPr>
              <w:t>1.1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範例：使用</w:t>
            </w:r>
            <w:r w:rsidRPr="00A013A6">
              <w:rPr>
                <w:rStyle w:val="af0"/>
                <w:noProof/>
              </w:rPr>
              <w:t xml:space="preserve"> struct </w:t>
            </w:r>
            <w:r w:rsidRPr="00A013A6">
              <w:rPr>
                <w:rStyle w:val="af0"/>
                <w:rFonts w:hint="eastAsia"/>
                <w:noProof/>
              </w:rPr>
              <w:t>儲存學生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488C" w14:textId="0EA5143F" w:rsidR="00C812C8" w:rsidRDefault="00C812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2920" w:history="1">
            <w:r w:rsidRPr="00A013A6">
              <w:rPr>
                <w:rStyle w:val="af0"/>
                <w:noProof/>
              </w:rPr>
              <w:t>1.2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範例：指定欄位設定（使用</w:t>
            </w:r>
            <w:r w:rsidRPr="00A013A6">
              <w:rPr>
                <w:rStyle w:val="af0"/>
                <w:noProof/>
              </w:rPr>
              <w:t xml:space="preserve"> string &amp; </w:t>
            </w:r>
            <w:r w:rsidRPr="00A013A6">
              <w:rPr>
                <w:rStyle w:val="af0"/>
                <w:rFonts w:hint="eastAsia"/>
                <w:noProof/>
              </w:rPr>
              <w:t>陣列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80D09" w14:textId="06BEEAE2" w:rsidR="00C812C8" w:rsidRDefault="00C812C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582921" w:history="1">
            <w:r w:rsidRPr="00A013A6">
              <w:rPr>
                <w:rStyle w:val="af0"/>
                <w:noProof/>
              </w:rPr>
              <w:t>2.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結構指標（→</w:t>
            </w:r>
            <w:r w:rsidRPr="00A013A6">
              <w:rPr>
                <w:rStyle w:val="af0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簡化語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8D481" w14:textId="3A385B0F" w:rsidR="00C812C8" w:rsidRDefault="00C812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2922" w:history="1">
            <w:r w:rsidRPr="00A013A6">
              <w:rPr>
                <w:rStyle w:val="af0"/>
                <w:noProof/>
              </w:rPr>
              <w:t>2.1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範例：結構指標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4896" w14:textId="610C4F55" w:rsidR="00C812C8" w:rsidRDefault="00C812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2923" w:history="1">
            <w:r w:rsidRPr="00A013A6">
              <w:rPr>
                <w:rStyle w:val="af0"/>
                <w:noProof/>
              </w:rPr>
              <w:t>2.2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範例：使用</w:t>
            </w:r>
            <w:r w:rsidRPr="00A013A6">
              <w:rPr>
                <w:rStyle w:val="af0"/>
                <w:noProof/>
              </w:rPr>
              <w:t xml:space="preserve"> struct </w:t>
            </w:r>
            <w:r w:rsidRPr="00A013A6">
              <w:rPr>
                <w:rStyle w:val="af0"/>
                <w:rFonts w:hint="eastAsia"/>
                <w:noProof/>
              </w:rPr>
              <w:t>處理複數加法（值傳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4F4C" w14:textId="7CE544C9" w:rsidR="00C812C8" w:rsidRDefault="00C812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2924" w:history="1">
            <w:r w:rsidRPr="00A013A6">
              <w:rPr>
                <w:rStyle w:val="af0"/>
                <w:noProof/>
              </w:rPr>
              <w:t>2.3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範例：</w:t>
            </w:r>
            <w:r w:rsidRPr="00A013A6">
              <w:rPr>
                <w:rStyle w:val="af0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使用指標參數處理複數加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0846" w14:textId="6C9365DA" w:rsidR="00C812C8" w:rsidRDefault="00C812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2925" w:history="1">
            <w:r w:rsidRPr="00A013A6">
              <w:rPr>
                <w:rStyle w:val="af0"/>
                <w:noProof/>
              </w:rPr>
              <w:t>2.4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範例：在結構中使用「子結構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5466" w14:textId="2CE80EBF" w:rsidR="00C812C8" w:rsidRDefault="00C812C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582926" w:history="1">
            <w:r w:rsidRPr="00A013A6">
              <w:rPr>
                <w:rStyle w:val="af0"/>
                <w:noProof/>
              </w:rPr>
              <w:t>3. type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A744" w14:textId="27B0F53A" w:rsidR="00C812C8" w:rsidRDefault="00C812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2927" w:history="1">
            <w:r w:rsidRPr="00A013A6">
              <w:rPr>
                <w:rStyle w:val="af0"/>
                <w:noProof/>
              </w:rPr>
              <w:t>3.1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範例：使用</w:t>
            </w:r>
            <w:r w:rsidRPr="00A013A6">
              <w:rPr>
                <w:rStyle w:val="af0"/>
                <w:noProof/>
              </w:rPr>
              <w:t xml:space="preserve"> using</w:t>
            </w:r>
            <w:r w:rsidRPr="00A013A6">
              <w:rPr>
                <w:rStyle w:val="af0"/>
                <w:rFonts w:hint="eastAsia"/>
                <w:noProof/>
              </w:rPr>
              <w:t>（</w:t>
            </w:r>
            <w:r w:rsidRPr="00A013A6">
              <w:rPr>
                <w:rStyle w:val="af0"/>
                <w:noProof/>
              </w:rPr>
              <w:t xml:space="preserve">typedef </w:t>
            </w:r>
            <w:r w:rsidRPr="00A013A6">
              <w:rPr>
                <w:rStyle w:val="af0"/>
                <w:rFonts w:hint="eastAsia"/>
                <w:noProof/>
              </w:rPr>
              <w:t>替代）</w:t>
            </w:r>
            <w:r w:rsidRPr="00A013A6">
              <w:rPr>
                <w:rStyle w:val="af0"/>
                <w:noProof/>
              </w:rPr>
              <w:t xml:space="preserve">+ </w:t>
            </w:r>
            <w:r w:rsidRPr="00A013A6">
              <w:rPr>
                <w:rStyle w:val="af0"/>
                <w:rFonts w:hint="eastAsia"/>
                <w:noProof/>
              </w:rPr>
              <w:t>結構指標處理複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D037" w14:textId="3BC6988B" w:rsidR="00C812C8" w:rsidRDefault="00C812C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582928" w:history="1">
            <w:r w:rsidRPr="00A013A6">
              <w:rPr>
                <w:rStyle w:val="af0"/>
                <w:noProof/>
              </w:rPr>
              <w:t>4.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結構標題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B934" w14:textId="6CD63153" w:rsidR="00C812C8" w:rsidRDefault="00C812C8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582929" w:history="1">
            <w:r w:rsidRPr="00A013A6">
              <w:rPr>
                <w:rStyle w:val="af0"/>
                <w:noProof/>
              </w:rPr>
              <w:t>5. enum</w:t>
            </w:r>
            <w:r w:rsidRPr="00A013A6">
              <w:rPr>
                <w:rStyle w:val="af0"/>
                <w:rFonts w:hint="eastAsia"/>
                <w:noProof/>
              </w:rPr>
              <w:t>（列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D6F6" w14:textId="5BBF86EE" w:rsidR="00C812C8" w:rsidRDefault="00C812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2930" w:history="1">
            <w:r w:rsidRPr="00A013A6">
              <w:rPr>
                <w:rStyle w:val="af0"/>
                <w:noProof/>
              </w:rPr>
              <w:t>5.1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範例：列出一週的列舉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5164" w14:textId="1A872FA9" w:rsidR="00C812C8" w:rsidRDefault="00C812C8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582931" w:history="1">
            <w:r w:rsidRPr="00A013A6">
              <w:rPr>
                <w:rStyle w:val="af0"/>
                <w:noProof/>
              </w:rPr>
              <w:t>5.2</w:t>
            </w:r>
            <w:r w:rsidRPr="00A013A6">
              <w:rPr>
                <w:rStyle w:val="af0"/>
                <w:rFonts w:hint="eastAsia"/>
                <w:noProof/>
              </w:rPr>
              <w:t xml:space="preserve"> </w:t>
            </w:r>
            <w:r w:rsidRPr="00A013A6">
              <w:rPr>
                <w:rStyle w:val="af0"/>
                <w:rFonts w:hint="eastAsia"/>
                <w:noProof/>
              </w:rPr>
              <w:t>範例：選擇你喜歡的顏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8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623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6D6D41BE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4A52D3B9" w14:textId="09ACF671" w:rsidR="008952F4" w:rsidRDefault="007D2415" w:rsidP="007D2415">
      <w:pPr>
        <w:pStyle w:val="1"/>
      </w:pPr>
      <w:bookmarkStart w:id="1" w:name="_Toc205582918"/>
      <w:r>
        <w:rPr>
          <w:rFonts w:hint="eastAsia"/>
        </w:rPr>
        <w:t>結構</w:t>
      </w:r>
      <w:r w:rsidRPr="007D2415">
        <w:rPr>
          <w:rFonts w:hint="eastAsia"/>
        </w:rPr>
        <w:t>基本用法</w:t>
      </w:r>
      <w:bookmarkEnd w:id="1"/>
    </w:p>
    <w:p w14:paraId="6C6A6BB7" w14:textId="26A66F03" w:rsidR="008952F4" w:rsidRDefault="007D2415" w:rsidP="008952F4">
      <w:r w:rsidRPr="007D2415">
        <w:rPr>
          <w:rFonts w:hint="eastAsia"/>
        </w:rPr>
        <w:t>一名學生有以下資料：</w:t>
      </w:r>
    </w:p>
    <w:p w14:paraId="7A905134" w14:textId="7168BB4E" w:rsidR="007D2415" w:rsidRDefault="00BD66BD" w:rsidP="007D2415">
      <w:pPr>
        <w:pStyle w:val="aa"/>
        <w:numPr>
          <w:ilvl w:val="0"/>
          <w:numId w:val="25"/>
        </w:numPr>
        <w:rPr>
          <w:rFonts w:hint="eastAsia"/>
        </w:rPr>
      </w:pPr>
      <w:r w:rsidRPr="00BD66BD">
        <w:t>S</w:t>
      </w:r>
      <w:r w:rsidRPr="00BD66BD">
        <w:t>tring</w:t>
      </w:r>
      <w:r>
        <w:t xml:space="preserve"> </w:t>
      </w:r>
      <w:r w:rsidR="007D2415">
        <w:rPr>
          <w:rFonts w:hint="eastAsia"/>
        </w:rPr>
        <w:t>name</w:t>
      </w:r>
    </w:p>
    <w:p w14:paraId="0D8823F1" w14:textId="7A7BDFBF" w:rsidR="007D2415" w:rsidRDefault="00BD66BD" w:rsidP="007D2415">
      <w:pPr>
        <w:pStyle w:val="aa"/>
        <w:numPr>
          <w:ilvl w:val="0"/>
          <w:numId w:val="25"/>
        </w:numPr>
        <w:rPr>
          <w:rFonts w:hint="eastAsia"/>
        </w:rPr>
      </w:pPr>
      <w:r w:rsidRPr="00BD66BD">
        <w:t>S</w:t>
      </w:r>
      <w:r w:rsidRPr="00BD66BD">
        <w:t>tring</w:t>
      </w:r>
      <w:r>
        <w:t xml:space="preserve"> </w:t>
      </w:r>
      <w:r w:rsidR="007D2415">
        <w:rPr>
          <w:rFonts w:hint="eastAsia"/>
        </w:rPr>
        <w:t>ID</w:t>
      </w:r>
    </w:p>
    <w:p w14:paraId="3AD78554" w14:textId="635B5B79" w:rsidR="007D2415" w:rsidRDefault="00BD66BD" w:rsidP="007D2415">
      <w:pPr>
        <w:pStyle w:val="aa"/>
        <w:numPr>
          <w:ilvl w:val="0"/>
          <w:numId w:val="25"/>
        </w:numPr>
        <w:rPr>
          <w:rFonts w:hint="eastAsia"/>
        </w:rPr>
      </w:pPr>
      <w:r w:rsidRPr="00BD66BD">
        <w:t>S</w:t>
      </w:r>
      <w:r w:rsidRPr="00BD66BD">
        <w:t>tring</w:t>
      </w:r>
      <w:r>
        <w:t xml:space="preserve"> </w:t>
      </w:r>
      <w:r w:rsidR="007D2415">
        <w:rPr>
          <w:rFonts w:hint="eastAsia"/>
        </w:rPr>
        <w:t>phone</w:t>
      </w:r>
    </w:p>
    <w:p w14:paraId="7922CADE" w14:textId="160EEFA0" w:rsidR="007D2415" w:rsidRDefault="007D2415" w:rsidP="007D2415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各學期平均成績：</w:t>
      </w:r>
      <w:proofErr w:type="gramStart"/>
      <w:r>
        <w:rPr>
          <w:rFonts w:hint="eastAsia"/>
        </w:rPr>
        <w:t>float[</w:t>
      </w:r>
      <w:proofErr w:type="gramEnd"/>
      <w:r>
        <w:rPr>
          <w:rFonts w:hint="eastAsia"/>
        </w:rPr>
        <w:t>]</w:t>
      </w:r>
    </w:p>
    <w:p w14:paraId="655620CB" w14:textId="701F1B11" w:rsidR="008952F4" w:rsidRDefault="00BD66BD" w:rsidP="00D05404">
      <w:pPr>
        <w:pStyle w:val="aa"/>
        <w:numPr>
          <w:ilvl w:val="0"/>
          <w:numId w:val="25"/>
        </w:numPr>
      </w:pPr>
      <w:r>
        <w:rPr>
          <w:rFonts w:hint="eastAsia"/>
        </w:rPr>
        <w:t>生日：</w:t>
      </w:r>
      <w:proofErr w:type="spellStart"/>
      <w:r w:rsidRPr="00BD66BD">
        <w:t>birthYear</w:t>
      </w:r>
      <w:proofErr w:type="spellEnd"/>
      <w:r>
        <w:rPr>
          <w:rFonts w:hint="eastAsia"/>
        </w:rPr>
        <w:t>、</w:t>
      </w:r>
      <w:proofErr w:type="spellStart"/>
      <w:r w:rsidRPr="00BD66BD">
        <w:t>birthMonth</w:t>
      </w:r>
      <w:proofErr w:type="spellEnd"/>
      <w:r>
        <w:rPr>
          <w:rFonts w:hint="eastAsia"/>
        </w:rPr>
        <w:t>、</w:t>
      </w:r>
      <w:proofErr w:type="spellStart"/>
      <w:r w:rsidRPr="00BD66BD">
        <w:t>birthDay</w:t>
      </w:r>
      <w:proofErr w:type="spellEnd"/>
    </w:p>
    <w:p w14:paraId="407513D2" w14:textId="68D7F213" w:rsidR="008952F4" w:rsidRDefault="008952F4" w:rsidP="008952F4"/>
    <w:p w14:paraId="1010A007" w14:textId="0F6C2DB2" w:rsidR="00721DE6" w:rsidRDefault="00721DE6" w:rsidP="008952F4">
      <w:pPr>
        <w:pStyle w:val="2"/>
        <w:rPr>
          <w:rFonts w:hint="eastAsia"/>
        </w:rPr>
      </w:pPr>
      <w:bookmarkStart w:id="2" w:name="_Toc205582919"/>
      <w:r w:rsidRPr="00721DE6">
        <w:rPr>
          <w:rFonts w:hint="eastAsia"/>
        </w:rPr>
        <w:t>範例：使用</w:t>
      </w:r>
      <w:r w:rsidRPr="00721DE6">
        <w:rPr>
          <w:rFonts w:hint="eastAsia"/>
        </w:rPr>
        <w:t xml:space="preserve"> struct </w:t>
      </w:r>
      <w:r w:rsidRPr="00721DE6">
        <w:rPr>
          <w:rFonts w:hint="eastAsia"/>
        </w:rPr>
        <w:t>儲存學生資料</w:t>
      </w:r>
      <w:bookmarkEnd w:id="2"/>
    </w:p>
    <w:p w14:paraId="6688F880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D66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FB233F9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D66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62809964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A898B88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BAEA6E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2C0218D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name;</w:t>
      </w:r>
    </w:p>
    <w:p w14:paraId="7FD402C6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id;</w:t>
      </w:r>
    </w:p>
    <w:p w14:paraId="037B5CFF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phone;</w:t>
      </w:r>
    </w:p>
    <w:p w14:paraId="2EAB47E1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D66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D66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BD66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7BF140C7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BD66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irthYear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irthMonth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irthDay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4EFB6A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E100BB6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89E4F36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D66B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C519B76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john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1C5FDB1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John Smith"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03A26B03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45"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08F0014C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4567"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7A6E84B7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BD66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.0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D66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9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D66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8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D66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6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7CE664F3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D66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0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D66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D66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2DBBC3E0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17563D1F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739272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ame is "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D66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BD66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name is John Smith</w:t>
      </w:r>
    </w:p>
    <w:p w14:paraId="06C6047F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d</w:t>
      </w:r>
      <w:proofErr w:type="spellEnd"/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D66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BD66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id is 12345</w:t>
      </w:r>
    </w:p>
    <w:p w14:paraId="75A730E2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hone is "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D66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D66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one</w:t>
      </w:r>
      <w:proofErr w:type="spellEnd"/>
      <w:proofErr w:type="gram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BD66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phone is 1234567</w:t>
      </w:r>
    </w:p>
    <w:p w14:paraId="2A0B4983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proofErr w:type="gramStart"/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john.grade</w:t>
      </w:r>
      <w:proofErr w:type="spellEnd"/>
      <w:proofErr w:type="gramEnd"/>
      <w:r w:rsidRPr="00BD66B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[0] is "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D66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D66B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BD66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BD66B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BD66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proofErr w:type="spellStart"/>
      <w:r w:rsidRPr="00BD66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john.grade</w:t>
      </w:r>
      <w:proofErr w:type="spellEnd"/>
      <w:r w:rsidRPr="00BD66BD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[0] is 4</w:t>
      </w:r>
    </w:p>
    <w:p w14:paraId="0E0FE05D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21F04FD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D66B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D66B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B0F1009" w14:textId="77777777" w:rsidR="00BD66BD" w:rsidRPr="00BD66BD" w:rsidRDefault="00BD66BD" w:rsidP="00BD66B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D66B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10FDEFD" w14:textId="38EA7CEE" w:rsidR="00BD66BD" w:rsidRDefault="00BD66BD" w:rsidP="008952F4"/>
    <w:p w14:paraId="16C79B51" w14:textId="7A0604E0" w:rsidR="00BD66BD" w:rsidRDefault="00513B86" w:rsidP="00513B86">
      <w:pPr>
        <w:pStyle w:val="2"/>
      </w:pPr>
      <w:bookmarkStart w:id="3" w:name="_Toc205582920"/>
      <w:r w:rsidRPr="00513B86">
        <w:rPr>
          <w:rFonts w:hint="eastAsia"/>
        </w:rPr>
        <w:t>範例：指定欄位設定（使用</w:t>
      </w:r>
      <w:r w:rsidRPr="00513B86">
        <w:rPr>
          <w:rFonts w:hint="eastAsia"/>
        </w:rPr>
        <w:t xml:space="preserve"> string &amp; </w:t>
      </w:r>
      <w:r w:rsidRPr="00513B86">
        <w:rPr>
          <w:rFonts w:hint="eastAsia"/>
        </w:rPr>
        <w:t>陣列）</w:t>
      </w:r>
      <w:bookmarkEnd w:id="3"/>
    </w:p>
    <w:p w14:paraId="65E716C5" w14:textId="0424A324" w:rsidR="00513B86" w:rsidRDefault="00513B86" w:rsidP="008952F4">
      <w:r w:rsidRPr="00513B86">
        <w:rPr>
          <w:rFonts w:hint="eastAsia"/>
        </w:rPr>
        <w:t>在指定欄位的時候，</w:t>
      </w:r>
      <w:r w:rsidRPr="00513B86">
        <w:rPr>
          <w:rFonts w:hint="eastAsia"/>
        </w:rPr>
        <w:t>int</w:t>
      </w:r>
      <w:r w:rsidRPr="00513B86">
        <w:rPr>
          <w:rFonts w:hint="eastAsia"/>
        </w:rPr>
        <w:t>、</w:t>
      </w:r>
      <w:r w:rsidRPr="00513B86">
        <w:rPr>
          <w:rFonts w:hint="eastAsia"/>
        </w:rPr>
        <w:t>float</w:t>
      </w:r>
      <w:r w:rsidRPr="00513B86">
        <w:rPr>
          <w:rFonts w:hint="eastAsia"/>
        </w:rPr>
        <w:t>、</w:t>
      </w:r>
      <w:r w:rsidRPr="00513B86">
        <w:rPr>
          <w:rFonts w:hint="eastAsia"/>
        </w:rPr>
        <w:t xml:space="preserve">bool </w:t>
      </w:r>
      <w:r w:rsidRPr="00513B86">
        <w:rPr>
          <w:rFonts w:hint="eastAsia"/>
        </w:rPr>
        <w:t>可以直接使用</w:t>
      </w:r>
      <w:r>
        <w:rPr>
          <w:rFonts w:hint="eastAsia"/>
        </w:rPr>
        <w:t>指定運算子</w:t>
      </w:r>
      <w:r>
        <w:rPr>
          <w:rFonts w:hint="eastAsia"/>
        </w:rPr>
        <w:t>(</w:t>
      </w:r>
      <w:r>
        <w:rPr>
          <w:rFonts w:hint="eastAsia"/>
        </w:rPr>
        <w:t>就是等號</w:t>
      </w:r>
      <w:r>
        <w:rPr>
          <w:rFonts w:hint="eastAsia"/>
        </w:rPr>
        <w:t>)</w:t>
      </w:r>
      <w:r>
        <w:rPr>
          <w:rFonts w:hint="eastAsia"/>
        </w:rPr>
        <w:t>；</w:t>
      </w:r>
      <w:r w:rsidRPr="00513B86">
        <w:rPr>
          <w:rFonts w:hint="eastAsia"/>
        </w:rPr>
        <w:t>而字元陣列</w:t>
      </w:r>
      <w:r w:rsidRPr="00513B86">
        <w:rPr>
          <w:rFonts w:hint="eastAsia"/>
        </w:rPr>
        <w:t>(char)</w:t>
      </w:r>
      <w:r w:rsidRPr="00513B86">
        <w:rPr>
          <w:rFonts w:hint="eastAsia"/>
        </w:rPr>
        <w:t>要使用</w:t>
      </w:r>
      <w:r w:rsidRPr="00513B86">
        <w:rPr>
          <w:rFonts w:hint="eastAsia"/>
        </w:rPr>
        <w:t xml:space="preserve"> </w:t>
      </w:r>
      <w:proofErr w:type="spellStart"/>
      <w:r w:rsidRPr="00513B86">
        <w:rPr>
          <w:rFonts w:hint="eastAsia"/>
        </w:rPr>
        <w:t>strcpy</w:t>
      </w:r>
      <w:proofErr w:type="spellEnd"/>
      <w:r w:rsidRPr="00513B86">
        <w:rPr>
          <w:rFonts w:hint="eastAsia"/>
        </w:rPr>
        <w:t>()</w:t>
      </w:r>
    </w:p>
    <w:p w14:paraId="312F4C47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9659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E8E0E3D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A9659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2AC5412F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6267D6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6366CB0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0F45DCD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name;</w:t>
      </w:r>
    </w:p>
    <w:p w14:paraId="79BF4E59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659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d;</w:t>
      </w:r>
    </w:p>
    <w:p w14:paraId="3B2D941C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phone;</w:t>
      </w:r>
    </w:p>
    <w:p w14:paraId="5E97BFAD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659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7EA130F4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659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irthYear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irthMonth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irthDay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DFEA12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1235789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E1CF94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659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8E52C11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udent john;</w:t>
      </w:r>
    </w:p>
    <w:p w14:paraId="6AD87711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John Smith"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D5CC0CA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2345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5CB15E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one</w:t>
      </w:r>
      <w:proofErr w:type="spellEnd"/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4567"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0D2E88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</w:t>
      </w:r>
      <w:proofErr w:type="spellEnd"/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.0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1BEC08B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proofErr w:type="gram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</w:t>
      </w:r>
      <w:proofErr w:type="spellEnd"/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9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DED639F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</w:t>
      </w:r>
      <w:proofErr w:type="spellEnd"/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8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139D69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</w:t>
      </w:r>
      <w:proofErr w:type="spellEnd"/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6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68A8609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irthYear</w:t>
      </w:r>
      <w:proofErr w:type="spellEnd"/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0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44C648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irthMonth</w:t>
      </w:r>
      <w:proofErr w:type="spellEnd"/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877AF25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irthDay</w:t>
      </w:r>
      <w:proofErr w:type="spellEnd"/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86E300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BF588E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ame is "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B52C76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d</w:t>
      </w:r>
      <w:proofErr w:type="spellEnd"/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s "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d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F775B6B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hone is "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one</w:t>
      </w:r>
      <w:proofErr w:type="spellEnd"/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0FB0CAF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ade is "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A22764E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659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A9659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g :</w:t>
      </w:r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g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 "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7217B49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A83570B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irth = "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irthYear</w:t>
      </w:r>
      <w:proofErr w:type="spellEnd"/>
      <w:proofErr w:type="gram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/"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irthMonth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/"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joh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659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irthDay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BAF0B54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552502E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659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659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DAFD87" w14:textId="77777777" w:rsidR="00A96595" w:rsidRPr="00A96595" w:rsidRDefault="00A96595" w:rsidP="00A9659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659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07C1493" w14:textId="77777777" w:rsidR="00513B86" w:rsidRDefault="00513B86" w:rsidP="008952F4"/>
    <w:p w14:paraId="3ACBDACC" w14:textId="688F500B" w:rsidR="00BD66BD" w:rsidRDefault="00825C0D" w:rsidP="00825C0D">
      <w:pPr>
        <w:pStyle w:val="1"/>
      </w:pPr>
      <w:bookmarkStart w:id="4" w:name="_Toc205582921"/>
      <w:r w:rsidRPr="00825C0D">
        <w:rPr>
          <w:rFonts w:hint="eastAsia"/>
        </w:rPr>
        <w:t>結構指標（→</w:t>
      </w:r>
      <w:r w:rsidRPr="00825C0D">
        <w:rPr>
          <w:rFonts w:hint="eastAsia"/>
        </w:rPr>
        <w:t xml:space="preserve"> </w:t>
      </w:r>
      <w:r w:rsidRPr="00825C0D">
        <w:rPr>
          <w:rFonts w:hint="eastAsia"/>
        </w:rPr>
        <w:t>簡化語法）</w:t>
      </w:r>
      <w:bookmarkEnd w:id="4"/>
    </w:p>
    <w:p w14:paraId="3C2291B0" w14:textId="109B1A40" w:rsidR="00BD66BD" w:rsidRDefault="00825C0D" w:rsidP="00825C0D">
      <w:r>
        <w:rPr>
          <w:rFonts w:hint="eastAsia"/>
        </w:rPr>
        <w:t>由於</w:t>
      </w:r>
      <w:r>
        <w:rPr>
          <w:rFonts w:hint="eastAsia"/>
        </w:rPr>
        <w:t xml:space="preserve"> struct </w:t>
      </w:r>
      <w:r>
        <w:rPr>
          <w:rFonts w:hint="eastAsia"/>
        </w:rPr>
        <w:t>裡面的欄位是資料，因此如果要使用指標去操作</w:t>
      </w:r>
      <w:r>
        <w:rPr>
          <w:rFonts w:hint="eastAsia"/>
        </w:rPr>
        <w:t xml:space="preserve"> struct </w:t>
      </w:r>
      <w:r>
        <w:rPr>
          <w:rFonts w:hint="eastAsia"/>
        </w:rPr>
        <w:t>欄位的資料，就要先取【整個欄位】，再【用星號取這個欄位的值】</w:t>
      </w:r>
      <w:r>
        <w:rPr>
          <w:rFonts w:hint="eastAsia"/>
        </w:rPr>
        <w:t>=&gt; *(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).id</w:t>
      </w:r>
      <w:r>
        <w:rPr>
          <w:rFonts w:hint="eastAsia"/>
        </w:rPr>
        <w:t>。</w:t>
      </w:r>
      <w:r>
        <w:rPr>
          <w:rFonts w:hint="eastAsia"/>
        </w:rPr>
        <w:t>那可以簡化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r</w:t>
      </w:r>
      <w:proofErr w:type="spellEnd"/>
      <w:r>
        <w:rPr>
          <w:rFonts w:hint="eastAsia"/>
        </w:rPr>
        <w:t>-&gt;id</w:t>
      </w:r>
      <w:r>
        <w:rPr>
          <w:rFonts w:hint="eastAsia"/>
        </w:rPr>
        <w:t>。</w:t>
      </w:r>
    </w:p>
    <w:p w14:paraId="294AD0CF" w14:textId="77777777" w:rsidR="00825C0D" w:rsidRDefault="00825C0D" w:rsidP="00825C0D">
      <w:pPr>
        <w:rPr>
          <w:rFonts w:hint="eastAsia"/>
        </w:rPr>
      </w:pPr>
    </w:p>
    <w:p w14:paraId="38055B77" w14:textId="734E7FAC" w:rsidR="00BD66BD" w:rsidRDefault="00825C0D" w:rsidP="00825C0D">
      <w:pPr>
        <w:pStyle w:val="2"/>
      </w:pPr>
      <w:bookmarkStart w:id="5" w:name="_Toc205582922"/>
      <w:r w:rsidRPr="00825C0D">
        <w:rPr>
          <w:rFonts w:hint="eastAsia"/>
        </w:rPr>
        <w:t>範例：結構指標的使用</w:t>
      </w:r>
      <w:bookmarkEnd w:id="5"/>
    </w:p>
    <w:p w14:paraId="4CA156BD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25C0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4895DC2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825C0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04DED829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41759F5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E30DA1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78EBC9F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name;</w:t>
      </w:r>
    </w:p>
    <w:p w14:paraId="29E6DF27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id;</w:t>
      </w:r>
    </w:p>
    <w:p w14:paraId="190BA846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phone;</w:t>
      </w:r>
    </w:p>
    <w:p w14:paraId="6F433562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25C0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25C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proofErr w:type="gramEnd"/>
      <w:r w:rsidRPr="00825C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</w:p>
    <w:p w14:paraId="0063D409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25C0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irthYear</w:t>
      </w:r>
      <w:proofErr w:type="spell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irthMonth</w:t>
      </w:r>
      <w:proofErr w:type="spell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irthDay</w:t>
      </w:r>
      <w:proofErr w:type="spell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0CA123F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32ABE7A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9DA0A06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825C0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CBF3A9C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john </w:t>
      </w:r>
      <w:r w:rsidRPr="00825C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F382F84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825C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John"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4983A14F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r w:rsidRPr="00825C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45"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59D0430B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825C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4567"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25A8D3B1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825C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.0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25C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9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25C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8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25C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6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58CDE6D8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825C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0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25C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25C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</w:p>
    <w:p w14:paraId="6E1DD97D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0A2D7544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CF87810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udent</w:t>
      </w:r>
      <w:r w:rsidRPr="00825C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ptr</w:t>
      </w:r>
      <w:proofErr w:type="spell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john;</w:t>
      </w:r>
    </w:p>
    <w:p w14:paraId="3322C6CB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25C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825C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one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00000"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313070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1C1898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ame is "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25C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825C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AE86C3D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phone is "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25C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tr</w:t>
      </w:r>
      <w:proofErr w:type="spell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825C0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hone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8D4518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A05089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825C0D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25C0D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3E4EB1" w14:textId="77777777" w:rsidR="00825C0D" w:rsidRPr="00825C0D" w:rsidRDefault="00825C0D" w:rsidP="00825C0D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25C0D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487B8C4" w14:textId="75C82A5D" w:rsidR="00BD66BD" w:rsidRDefault="00BD66BD" w:rsidP="008952F4"/>
    <w:p w14:paraId="1B0E38F5" w14:textId="1FD4EB8B" w:rsidR="00BD66BD" w:rsidRDefault="00BA3E08" w:rsidP="00BA3E08">
      <w:pPr>
        <w:pStyle w:val="2"/>
      </w:pPr>
      <w:bookmarkStart w:id="6" w:name="_Toc205582923"/>
      <w:r w:rsidRPr="00BA3E08">
        <w:rPr>
          <w:rFonts w:hint="eastAsia"/>
        </w:rPr>
        <w:t>範例：使用</w:t>
      </w:r>
      <w:r w:rsidRPr="00BA3E08">
        <w:rPr>
          <w:rFonts w:hint="eastAsia"/>
        </w:rPr>
        <w:t xml:space="preserve"> struct </w:t>
      </w:r>
      <w:r w:rsidRPr="00BA3E08">
        <w:rPr>
          <w:rFonts w:hint="eastAsia"/>
        </w:rPr>
        <w:t>處理複數加法（值傳遞）</w:t>
      </w:r>
      <w:bookmarkEnd w:id="6"/>
    </w:p>
    <w:p w14:paraId="5B390D59" w14:textId="36C20066" w:rsidR="00BD66BD" w:rsidRDefault="00BD66BD" w:rsidP="008952F4"/>
    <w:p w14:paraId="7971BF5B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A3E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BC6F987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5F6013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4F57CF0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8C6DA54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3E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al;</w:t>
      </w:r>
    </w:p>
    <w:p w14:paraId="2FB2ABDF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3E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mag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4785E4E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8C6BD70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5E4922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A3E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Complex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A3E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A3E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B284FDB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Complex c;</w:t>
      </w:r>
    </w:p>
    <w:p w14:paraId="148C485F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proofErr w:type="spellEnd"/>
      <w:proofErr w:type="gram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C126BF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proofErr w:type="gram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0F85D1A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3E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</w:t>
      </w:r>
    </w:p>
    <w:p w14:paraId="3318A7FB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3F1137C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2856AF0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A3E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Complex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A3E0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36472CC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proofErr w:type="spellEnd"/>
      <w:proofErr w:type="gram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+"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A3E0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BA3E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BA3E0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F94CE62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ABE4A02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2A28B5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A3E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9689CDD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mplex a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BA3E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A3E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D56C6E4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mplex b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BA3E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A3E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518F55D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mplex c </w:t>
      </w:r>
      <w:r w:rsidRPr="00BA3E0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A3E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Complex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, b);</w:t>
      </w:r>
    </w:p>
    <w:p w14:paraId="6989D723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BA3E0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Complex</w:t>
      </w:r>
      <w:proofErr w:type="spellEnd"/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c);</w:t>
      </w:r>
    </w:p>
    <w:p w14:paraId="680F3833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A3E08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A3E0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EBD83E" w14:textId="77777777" w:rsidR="00BA3E08" w:rsidRPr="00BA3E08" w:rsidRDefault="00BA3E08" w:rsidP="00BA3E0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A3E0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B962691" w14:textId="5A525686" w:rsidR="00BD66BD" w:rsidRDefault="00BD66BD" w:rsidP="008952F4"/>
    <w:p w14:paraId="23CE4852" w14:textId="67DB9614" w:rsidR="00BD66BD" w:rsidRDefault="0015002B" w:rsidP="0015002B">
      <w:pPr>
        <w:pStyle w:val="2"/>
      </w:pPr>
      <w:bookmarkStart w:id="7" w:name="_Toc205582924"/>
      <w:r w:rsidRPr="0015002B">
        <w:rPr>
          <w:rFonts w:hint="eastAsia"/>
        </w:rPr>
        <w:t>範例：</w:t>
      </w:r>
      <w:r w:rsidRPr="0015002B">
        <w:rPr>
          <w:rFonts w:hint="eastAsia"/>
        </w:rPr>
        <w:t xml:space="preserve"> </w:t>
      </w:r>
      <w:r w:rsidRPr="0015002B">
        <w:rPr>
          <w:rFonts w:hint="eastAsia"/>
        </w:rPr>
        <w:t>使用指標參數處理複數加法</w:t>
      </w:r>
      <w:bookmarkEnd w:id="7"/>
    </w:p>
    <w:p w14:paraId="27E3F281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EDB1182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53B8F7A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FC20D9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3B850364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al;</w:t>
      </w:r>
    </w:p>
    <w:p w14:paraId="78DFF601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mag</w:t>
      </w:r>
      <w:proofErr w:type="spell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ED8D08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E4851BC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7746D5E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500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Complex</w:t>
      </w:r>
      <w:proofErr w:type="spell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002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8948158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432F0C6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14BB3AC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0389BDB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C0209C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1500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Complex</w:t>
      </w:r>
      <w:proofErr w:type="spell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3AFEAD8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+"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15002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1500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15002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D14912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DED00E4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848245C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1500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2A7CF17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mplex a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15002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002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AC06DE2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mplex b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15002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5002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34470B5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Complex c;</w:t>
      </w:r>
    </w:p>
    <w:p w14:paraId="23A4C864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3A868E4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1500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Complex</w:t>
      </w:r>
      <w:proofErr w:type="spell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a,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, 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);</w:t>
      </w:r>
    </w:p>
    <w:p w14:paraId="6ECCAE05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15002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Complex</w:t>
      </w:r>
      <w:proofErr w:type="spellEnd"/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5002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);</w:t>
      </w:r>
    </w:p>
    <w:p w14:paraId="3D3CE2B0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3D150ED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5002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5002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01A8FE0" w14:textId="77777777" w:rsidR="0015002B" w:rsidRPr="0015002B" w:rsidRDefault="0015002B" w:rsidP="0015002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5002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3E3DA9C" w14:textId="767A6C27" w:rsidR="00580FCA" w:rsidRDefault="00580FCA" w:rsidP="008952F4"/>
    <w:p w14:paraId="458D8415" w14:textId="77777777" w:rsidR="00BB0493" w:rsidRDefault="00BB0493" w:rsidP="00BB0493">
      <w:pPr>
        <w:pStyle w:val="2"/>
      </w:pPr>
      <w:bookmarkStart w:id="8" w:name="_Toc205582925"/>
      <w:r w:rsidRPr="00580FCA">
        <w:rPr>
          <w:rFonts w:hint="eastAsia"/>
        </w:rPr>
        <w:t>範例：在結構中使用「子結構」</w:t>
      </w:r>
      <w:bookmarkEnd w:id="8"/>
    </w:p>
    <w:p w14:paraId="6110FE55" w14:textId="77777777" w:rsidR="00BB0493" w:rsidRDefault="00BB0493" w:rsidP="00BB0493"/>
    <w:p w14:paraId="63F9E183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B04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44D483E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B04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</w:p>
    <w:p w14:paraId="23D92A59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3A582B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2556089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Date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065255C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BB04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year;</w:t>
      </w:r>
    </w:p>
    <w:p w14:paraId="0357201B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B04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onth;</w:t>
      </w:r>
    </w:p>
    <w:p w14:paraId="40774B94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B04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ay;</w:t>
      </w:r>
    </w:p>
    <w:p w14:paraId="3B9B4734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F0778F2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CB7BAB2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F82363F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name;</w:t>
      </w:r>
    </w:p>
    <w:p w14:paraId="21680B32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id;</w:t>
      </w:r>
    </w:p>
    <w:p w14:paraId="2F823DC1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ring phone;</w:t>
      </w:r>
    </w:p>
    <w:p w14:paraId="3287DE9E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B04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loat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;</w:t>
      </w:r>
      <w:r w:rsidRPr="00BB04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4 </w:t>
      </w:r>
      <w:proofErr w:type="gramStart"/>
      <w:r w:rsidRPr="00BB04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個</w:t>
      </w:r>
      <w:proofErr w:type="gramEnd"/>
      <w:r w:rsidRPr="00BB04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學期的平均成績</w:t>
      </w:r>
    </w:p>
    <w:p w14:paraId="21743482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Date </w:t>
      </w:r>
      <w:proofErr w:type="spellStart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choolDay</w:t>
      </w:r>
      <w:proofErr w:type="spellEnd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20F224B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Date </w:t>
      </w:r>
      <w:proofErr w:type="spellStart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irthDay</w:t>
      </w:r>
      <w:proofErr w:type="spellEnd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BB04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BB04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子結構</w:t>
      </w:r>
      <w:r w:rsidRPr="00BB04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Date</w:t>
      </w:r>
    </w:p>
    <w:p w14:paraId="19A33A2A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5FB2977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F727A4C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B049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5CA74B3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a </w:t>
      </w:r>
      <w:r w:rsidRPr="00BB04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2EBCE9E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B04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John"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3B626A33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B04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45"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49910875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BB04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1234567"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5BFE59DA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.0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9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8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.6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</w:p>
    <w:p w14:paraId="47C9E8DF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0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proofErr w:type="gramStart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,</w:t>
      </w:r>
      <w:r w:rsidRPr="00BB04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</w:t>
      </w:r>
      <w:proofErr w:type="gramEnd"/>
      <w:r w:rsidRPr="00BB04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// </w:t>
      </w:r>
      <w:proofErr w:type="spellStart"/>
      <w:r w:rsidRPr="00BB04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choolDay</w:t>
      </w:r>
      <w:proofErr w:type="spellEnd"/>
    </w:p>
    <w:p w14:paraId="27F78356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    {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1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9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  <w:r w:rsidRPr="00BB04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// </w:t>
      </w:r>
      <w:proofErr w:type="spellStart"/>
      <w:r w:rsidRPr="00BB049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BirthDay</w:t>
      </w:r>
      <w:proofErr w:type="spellEnd"/>
    </w:p>
    <w:p w14:paraId="5D76494A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;</w:t>
      </w:r>
    </w:p>
    <w:p w14:paraId="1DE68DED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0DF821C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name is "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B04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8F2AD1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grade is "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B04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B04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ade</w:t>
      </w:r>
      <w:proofErr w:type="spellEnd"/>
      <w:proofErr w:type="gramEnd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[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] </w:t>
      </w:r>
      <w:r w:rsidRPr="00BB04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6A41B5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BB04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birthDay</w:t>
      </w:r>
      <w:proofErr w:type="spellEnd"/>
      <w:r w:rsidRPr="00BB049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day is "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B04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B04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irthDay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BB049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ay</w:t>
      </w:r>
      <w:proofErr w:type="spellEnd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B6795EC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FEF380F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B049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B049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464934" w14:textId="77777777" w:rsidR="00BB0493" w:rsidRPr="00BB0493" w:rsidRDefault="00BB0493" w:rsidP="00BB049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B049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E358072" w14:textId="77777777" w:rsidR="00BB0493" w:rsidRDefault="00BB0493" w:rsidP="008952F4">
      <w:pPr>
        <w:rPr>
          <w:rFonts w:hint="eastAsia"/>
        </w:rPr>
      </w:pPr>
    </w:p>
    <w:p w14:paraId="51DF6004" w14:textId="18E69895" w:rsidR="0015002B" w:rsidRDefault="00592D97" w:rsidP="00592D97">
      <w:pPr>
        <w:pStyle w:val="1"/>
      </w:pPr>
      <w:bookmarkStart w:id="9" w:name="_Toc205582926"/>
      <w:r w:rsidRPr="00592D97">
        <w:t>typedef</w:t>
      </w:r>
      <w:bookmarkEnd w:id="9"/>
    </w:p>
    <w:p w14:paraId="42DB009D" w14:textId="5E8C59A9" w:rsidR="0015002B" w:rsidRDefault="00592D97" w:rsidP="008952F4">
      <w:r w:rsidRPr="00592D97">
        <w:rPr>
          <w:rFonts w:hint="eastAsia"/>
        </w:rPr>
        <w:t>結構在初始化時，要寫兩個英文字母，</w:t>
      </w:r>
      <w:r w:rsidRPr="00592D97">
        <w:rPr>
          <w:rFonts w:hint="eastAsia"/>
        </w:rPr>
        <w:t xml:space="preserve">typedef </w:t>
      </w:r>
      <w:r w:rsidRPr="00592D97">
        <w:rPr>
          <w:rFonts w:hint="eastAsia"/>
        </w:rPr>
        <w:t>可以把它結合在一起。</w:t>
      </w:r>
    </w:p>
    <w:p w14:paraId="08BB23FC" w14:textId="0E601F1E" w:rsidR="0015002B" w:rsidRDefault="0015002B" w:rsidP="008952F4"/>
    <w:p w14:paraId="18966797" w14:textId="306720E7" w:rsidR="0015002B" w:rsidRDefault="00592D97" w:rsidP="00592D97">
      <w:pPr>
        <w:pStyle w:val="2"/>
      </w:pPr>
      <w:bookmarkStart w:id="10" w:name="_Toc205582927"/>
      <w:r w:rsidRPr="00592D97">
        <w:rPr>
          <w:rFonts w:hint="eastAsia"/>
        </w:rPr>
        <w:t>範例：使用</w:t>
      </w:r>
      <w:r w:rsidRPr="00592D97">
        <w:rPr>
          <w:rFonts w:hint="eastAsia"/>
        </w:rPr>
        <w:t xml:space="preserve"> using</w:t>
      </w:r>
      <w:r w:rsidRPr="00592D97">
        <w:rPr>
          <w:rFonts w:hint="eastAsia"/>
        </w:rPr>
        <w:t>（</w:t>
      </w:r>
      <w:r w:rsidRPr="00592D97">
        <w:rPr>
          <w:rFonts w:hint="eastAsia"/>
        </w:rPr>
        <w:t xml:space="preserve">typedef </w:t>
      </w:r>
      <w:r w:rsidRPr="00592D97">
        <w:rPr>
          <w:rFonts w:hint="eastAsia"/>
        </w:rPr>
        <w:t>替代）</w:t>
      </w:r>
      <w:r w:rsidRPr="00592D97">
        <w:rPr>
          <w:rFonts w:hint="eastAsia"/>
        </w:rPr>
        <w:t xml:space="preserve">+ </w:t>
      </w:r>
      <w:r w:rsidRPr="00592D97">
        <w:rPr>
          <w:rFonts w:hint="eastAsia"/>
        </w:rPr>
        <w:t>結構指標處理複數</w:t>
      </w:r>
      <w:bookmarkEnd w:id="10"/>
    </w:p>
    <w:p w14:paraId="6F0C466C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4F68F33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1E07C02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022274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using </w:t>
      </w: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替代</w:t>
      </w: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typedef</w:t>
      </w: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現代</w:t>
      </w: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++ </w:t>
      </w: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寫法）</w:t>
      </w:r>
    </w:p>
    <w:p w14:paraId="58F0B227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92D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Struct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4EF5F3B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al;</w:t>
      </w:r>
    </w:p>
    <w:p w14:paraId="0E2524D7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mag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030DBE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A33105D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92D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Struct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076732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0ED7D6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加法</w:t>
      </w:r>
    </w:p>
    <w:p w14:paraId="537AEB15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592D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Complex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92D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D996344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081EAFC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320CA18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BF5E0FF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C56E28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592D97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</w:t>
      </w:r>
    </w:p>
    <w:p w14:paraId="6B1FAE00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592D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Complex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9631C0E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+"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592D97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592D9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592D97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381EC7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6017C07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FFFA2D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592D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42D5DD4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mplex a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592D9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92D9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B753A73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mplex b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592D9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592D9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B501C9A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Complex c;</w:t>
      </w:r>
    </w:p>
    <w:p w14:paraId="5B661D14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7767FFF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592D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Complex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a,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, 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);</w:t>
      </w:r>
    </w:p>
    <w:p w14:paraId="21198D86" w14:textId="523FA88F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592D97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Complex</w:t>
      </w:r>
      <w:proofErr w:type="spellEnd"/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92D97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);</w:t>
      </w:r>
    </w:p>
    <w:p w14:paraId="6C571EE6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592D97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92D97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54959DC" w14:textId="77777777" w:rsidR="00592D97" w:rsidRPr="00592D97" w:rsidRDefault="00592D97" w:rsidP="00592D97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92D97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8A2795D" w14:textId="3C16E12B" w:rsidR="0015002B" w:rsidRDefault="0015002B" w:rsidP="008952F4"/>
    <w:p w14:paraId="54C8F62D" w14:textId="775CD35D" w:rsidR="0015002B" w:rsidRDefault="00CE79B1" w:rsidP="00CE79B1">
      <w:pPr>
        <w:pStyle w:val="1"/>
      </w:pPr>
      <w:bookmarkStart w:id="11" w:name="_Toc205582928"/>
      <w:r w:rsidRPr="00CE79B1">
        <w:rPr>
          <w:rFonts w:hint="eastAsia"/>
        </w:rPr>
        <w:t>結構標題</w:t>
      </w:r>
      <w:proofErr w:type="gramStart"/>
      <w:r w:rsidRPr="00CE79B1">
        <w:rPr>
          <w:rFonts w:hint="eastAsia"/>
        </w:rPr>
        <w:t>檔</w:t>
      </w:r>
      <w:bookmarkEnd w:id="11"/>
      <w:proofErr w:type="gramEnd"/>
    </w:p>
    <w:p w14:paraId="55D86233" w14:textId="7414D9B1" w:rsidR="0015002B" w:rsidRDefault="00CE79B1" w:rsidP="008952F4">
      <w:r w:rsidRPr="00CE79B1">
        <w:rPr>
          <w:rFonts w:hint="eastAsia"/>
        </w:rPr>
        <w:t>當資料比較大的時候，</w:t>
      </w:r>
      <w:r w:rsidRPr="00CE79B1">
        <w:rPr>
          <w:rFonts w:hint="eastAsia"/>
        </w:rPr>
        <w:t xml:space="preserve">struct </w:t>
      </w:r>
      <w:r w:rsidRPr="00CE79B1">
        <w:rPr>
          <w:rFonts w:hint="eastAsia"/>
        </w:rPr>
        <w:t>本身會寫在</w:t>
      </w:r>
      <w:r w:rsidRPr="00CE79B1">
        <w:rPr>
          <w:rFonts w:hint="eastAsia"/>
        </w:rPr>
        <w:t xml:space="preserve">.h </w:t>
      </w:r>
      <w:r w:rsidRPr="00CE79B1">
        <w:rPr>
          <w:rFonts w:hint="eastAsia"/>
        </w:rPr>
        <w:t>檔，再去做使用。</w:t>
      </w:r>
    </w:p>
    <w:p w14:paraId="19F12E1A" w14:textId="77777777" w:rsidR="00343074" w:rsidRPr="00343074" w:rsidRDefault="00343074" w:rsidP="0037467B">
      <w:pPr>
        <w:pStyle w:val="af3"/>
      </w:pPr>
      <w:r w:rsidRPr="00343074">
        <w:t>.</w:t>
      </w:r>
    </w:p>
    <w:p w14:paraId="5482652C" w14:textId="77777777" w:rsidR="00343074" w:rsidRPr="00343074" w:rsidRDefault="00343074" w:rsidP="00343074">
      <w:pPr>
        <w:pStyle w:val="af3"/>
      </w:pPr>
      <w:r w:rsidRPr="00343074">
        <w:t xml:space="preserve">├── </w:t>
      </w:r>
      <w:proofErr w:type="spellStart"/>
      <w:r w:rsidRPr="00343074">
        <w:t>complex.h</w:t>
      </w:r>
      <w:proofErr w:type="spellEnd"/>
    </w:p>
    <w:p w14:paraId="434E6B00" w14:textId="29703F00" w:rsidR="0015002B" w:rsidRDefault="00343074" w:rsidP="00343074">
      <w:pPr>
        <w:pStyle w:val="af3"/>
        <w:rPr>
          <w:rFonts w:hint="eastAsia"/>
        </w:rPr>
      </w:pPr>
      <w:proofErr w:type="gramStart"/>
      <w:r w:rsidRPr="00343074">
        <w:t>└──</w:t>
      </w:r>
      <w:proofErr w:type="gramEnd"/>
      <w:r w:rsidRPr="00343074">
        <w:t xml:space="preserve"> test.cpp (</w:t>
      </w:r>
      <w:r w:rsidRPr="00343074">
        <w:t>主檔案</w:t>
      </w:r>
      <w:r w:rsidRPr="00343074">
        <w:t>)</w:t>
      </w:r>
    </w:p>
    <w:p w14:paraId="49DA27BC" w14:textId="51333D6C" w:rsidR="00BD66BD" w:rsidRDefault="00BD66BD" w:rsidP="008952F4"/>
    <w:p w14:paraId="2909E5E0" w14:textId="77777777" w:rsidR="0094635B" w:rsidRPr="0094635B" w:rsidRDefault="0094635B" w:rsidP="009463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63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proofErr w:type="spellStart"/>
      <w:r w:rsidRPr="009463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omplex.h</w:t>
      </w:r>
      <w:proofErr w:type="spellEnd"/>
    </w:p>
    <w:p w14:paraId="7BC4922C" w14:textId="77777777" w:rsidR="0094635B" w:rsidRPr="0094635B" w:rsidRDefault="0094635B" w:rsidP="009463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63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ruct</w:t>
      </w:r>
      <w:r w:rsidRPr="009463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463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9463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3F288CFB" w14:textId="77777777" w:rsidR="0094635B" w:rsidRPr="0094635B" w:rsidRDefault="0094635B" w:rsidP="009463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63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463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463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real;</w:t>
      </w:r>
    </w:p>
    <w:p w14:paraId="11B561B6" w14:textId="77777777" w:rsidR="0094635B" w:rsidRPr="0094635B" w:rsidRDefault="0094635B" w:rsidP="009463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63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463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9463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9463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mag</w:t>
      </w:r>
      <w:proofErr w:type="spellEnd"/>
      <w:r w:rsidRPr="009463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6724580" w14:textId="77777777" w:rsidR="0094635B" w:rsidRPr="0094635B" w:rsidRDefault="0094635B" w:rsidP="009463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463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5C8482E" w14:textId="5F85CE6C" w:rsidR="00BD66BD" w:rsidRDefault="00BD66BD" w:rsidP="008952F4"/>
    <w:p w14:paraId="7651AA88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test.cpp</w:t>
      </w:r>
    </w:p>
    <w:p w14:paraId="360823FC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#include</w:t>
      </w:r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15948B2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B677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complex.h</w:t>
      </w:r>
      <w:proofErr w:type="spellEnd"/>
      <w:r w:rsidRPr="00B677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946BFD1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A395ECF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F719A6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B677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加法函式</w:t>
      </w:r>
    </w:p>
    <w:p w14:paraId="739F9EE3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677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Complex</w:t>
      </w:r>
      <w:proofErr w:type="spellEnd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677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D9F6366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6B5207C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DAC2C7C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1335933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F1F6A8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B6773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函式</w:t>
      </w:r>
    </w:p>
    <w:p w14:paraId="3290720F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B677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Complex</w:t>
      </w:r>
      <w:proofErr w:type="spellEnd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mplex</w:t>
      </w:r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*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A7479EC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al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+"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spellStart"/>
      <w:r w:rsidRPr="00B6773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mag</w:t>
      </w:r>
      <w:proofErr w:type="spellEnd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proofErr w:type="spellStart"/>
      <w:r w:rsidRPr="00B677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i</w:t>
      </w:r>
      <w:proofErr w:type="spellEnd"/>
      <w:r w:rsidRPr="00B6773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762FB9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E118FA4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2C072B4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677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BFD1B10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mplex a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B677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677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8040D15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mplex b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  <w:r w:rsidRPr="00B677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677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E76A80F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Complex c;</w:t>
      </w:r>
    </w:p>
    <w:p w14:paraId="691A2196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A87650A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B677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ddComplex</w:t>
      </w:r>
      <w:proofErr w:type="spellEnd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a,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b, 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);</w:t>
      </w:r>
    </w:p>
    <w:p w14:paraId="273BF98A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B6773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Complex</w:t>
      </w:r>
      <w:proofErr w:type="spellEnd"/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6773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);</w:t>
      </w:r>
    </w:p>
    <w:p w14:paraId="42E0F2DB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AD19F96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6773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6773F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6E42A23" w14:textId="77777777" w:rsidR="00B6773F" w:rsidRPr="00B6773F" w:rsidRDefault="00B6773F" w:rsidP="00B6773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6773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B4CEA8A" w14:textId="40CE79CA" w:rsidR="00BD66BD" w:rsidRDefault="00BD66BD" w:rsidP="008952F4"/>
    <w:p w14:paraId="4C230310" w14:textId="0809ADF2" w:rsidR="00BD66BD" w:rsidRDefault="0048387B" w:rsidP="0048387B">
      <w:pPr>
        <w:pStyle w:val="1"/>
      </w:pPr>
      <w:bookmarkStart w:id="12" w:name="_Toc205582929"/>
      <w:proofErr w:type="spellStart"/>
      <w:r w:rsidRPr="0048387B">
        <w:rPr>
          <w:rFonts w:hint="eastAsia"/>
        </w:rPr>
        <w:t>enum</w:t>
      </w:r>
      <w:proofErr w:type="spellEnd"/>
      <w:r w:rsidRPr="0048387B">
        <w:rPr>
          <w:rFonts w:hint="eastAsia"/>
        </w:rPr>
        <w:t>（列舉）</w:t>
      </w:r>
      <w:bookmarkEnd w:id="12"/>
    </w:p>
    <w:p w14:paraId="11D7C9AB" w14:textId="61B9724C" w:rsidR="00BD66BD" w:rsidRDefault="0077060C" w:rsidP="008952F4">
      <w:proofErr w:type="spellStart"/>
      <w:r w:rsidRPr="0077060C">
        <w:rPr>
          <w:rFonts w:hint="eastAsia"/>
        </w:rPr>
        <w:t>enum</w:t>
      </w:r>
      <w:proofErr w:type="spellEnd"/>
      <w:r w:rsidRPr="0077060C">
        <w:rPr>
          <w:rFonts w:hint="eastAsia"/>
        </w:rPr>
        <w:t xml:space="preserve"> </w:t>
      </w:r>
      <w:r w:rsidRPr="0077060C">
        <w:rPr>
          <w:rFonts w:hint="eastAsia"/>
        </w:rPr>
        <w:t>是</w:t>
      </w:r>
      <w:r w:rsidRPr="0077060C">
        <w:rPr>
          <w:rFonts w:hint="eastAsia"/>
        </w:rPr>
        <w:t xml:space="preserve"> </w:t>
      </w:r>
      <w:r w:rsidRPr="0077060C">
        <w:rPr>
          <w:rFonts w:hint="eastAsia"/>
        </w:rPr>
        <w:t>列舉型別（</w:t>
      </w:r>
      <w:r w:rsidRPr="0077060C">
        <w:rPr>
          <w:rFonts w:hint="eastAsia"/>
        </w:rPr>
        <w:t>enumeration</w:t>
      </w:r>
      <w:r w:rsidRPr="0077060C">
        <w:rPr>
          <w:rFonts w:hint="eastAsia"/>
        </w:rPr>
        <w:t>），用來定義一組具名稱的整數常數，讓你的程式碼更易讀、更具意義。</w:t>
      </w:r>
    </w:p>
    <w:p w14:paraId="22FA8390" w14:textId="7F95DE43" w:rsidR="0077060C" w:rsidRDefault="0077060C" w:rsidP="008952F4"/>
    <w:p w14:paraId="337C9DF6" w14:textId="368F137A" w:rsidR="0077060C" w:rsidRDefault="0077060C" w:rsidP="0077060C">
      <w:pPr>
        <w:pStyle w:val="2"/>
      </w:pPr>
      <w:bookmarkStart w:id="13" w:name="_Toc205582930"/>
      <w:r w:rsidRPr="0077060C">
        <w:rPr>
          <w:rFonts w:hint="eastAsia"/>
        </w:rPr>
        <w:t>範例：列出</w:t>
      </w:r>
      <w:proofErr w:type="gramStart"/>
      <w:r w:rsidRPr="0077060C">
        <w:rPr>
          <w:rFonts w:hint="eastAsia"/>
        </w:rPr>
        <w:t>一週</w:t>
      </w:r>
      <w:proofErr w:type="gramEnd"/>
      <w:r w:rsidRPr="0077060C">
        <w:rPr>
          <w:rFonts w:hint="eastAsia"/>
        </w:rPr>
        <w:t>的列舉項目</w:t>
      </w:r>
      <w:bookmarkEnd w:id="13"/>
    </w:p>
    <w:p w14:paraId="6B9313FF" w14:textId="47925067" w:rsidR="0077060C" w:rsidRDefault="0077060C" w:rsidP="008952F4">
      <w:proofErr w:type="spellStart"/>
      <w:r w:rsidRPr="0077060C">
        <w:rPr>
          <w:rFonts w:hint="eastAsia"/>
        </w:rPr>
        <w:t>enum</w:t>
      </w:r>
      <w:proofErr w:type="spellEnd"/>
      <w:r w:rsidRPr="0077060C">
        <w:rPr>
          <w:rFonts w:hint="eastAsia"/>
        </w:rPr>
        <w:t xml:space="preserve"> class </w:t>
      </w:r>
      <w:r w:rsidRPr="0077060C">
        <w:rPr>
          <w:rFonts w:hint="eastAsia"/>
        </w:rPr>
        <w:t>優於傳統</w:t>
      </w:r>
      <w:r w:rsidRPr="0077060C">
        <w:rPr>
          <w:rFonts w:hint="eastAsia"/>
        </w:rPr>
        <w:t xml:space="preserve"> </w:t>
      </w:r>
      <w:proofErr w:type="spellStart"/>
      <w:r w:rsidRPr="0077060C">
        <w:rPr>
          <w:rFonts w:hint="eastAsia"/>
        </w:rPr>
        <w:t>enum</w:t>
      </w:r>
      <w:proofErr w:type="spellEnd"/>
      <w:r w:rsidRPr="0077060C">
        <w:rPr>
          <w:rFonts w:hint="eastAsia"/>
        </w:rPr>
        <w:t>，因為它不會把成員放進全域命名空間，更安全、更不容易衝突</w:t>
      </w:r>
    </w:p>
    <w:p w14:paraId="4A8409F2" w14:textId="5323574F" w:rsidR="0077060C" w:rsidRDefault="0077060C" w:rsidP="008952F4"/>
    <w:p w14:paraId="2DB393FB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BE540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5D40D627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B648B6F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B45DF10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/ C++11</w:t>
      </w:r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：更安全的</w:t>
      </w:r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enum</w:t>
      </w:r>
      <w:proofErr w:type="spellEnd"/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寫法（避免衝突）</w:t>
      </w:r>
    </w:p>
    <w:p w14:paraId="428B5C6D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BE540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num</w:t>
      </w:r>
      <w:proofErr w:type="spellEnd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Week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7765A5EC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E540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UN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E540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E540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UE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E540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ED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E540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HU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E540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RI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BE540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AT</w:t>
      </w:r>
    </w:p>
    <w:p w14:paraId="119B5742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F6F30A8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AA60EB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BE540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E54E094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注意：</w:t>
      </w:r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Week </w:t>
      </w:r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ongly typed</w:t>
      </w:r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需要明確轉型才能用</w:t>
      </w:r>
      <w:r w:rsidRPr="00BE540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nt</w:t>
      </w:r>
    </w:p>
    <w:p w14:paraId="39385300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E540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BE540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E540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_cast</w:t>
      </w:r>
      <w:proofErr w:type="spellEnd"/>
      <w:r w:rsidRPr="00BE540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BE540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E540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Start"/>
      <w:r w:rsidRPr="00BE540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Week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SUN); </w:t>
      </w:r>
      <w:proofErr w:type="spellStart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E540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_cast</w:t>
      </w:r>
      <w:proofErr w:type="spellEnd"/>
      <w:r w:rsidRPr="00BE540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BE540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E540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BE540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Week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:SAT); </w:t>
      </w:r>
      <w:r w:rsidRPr="00BE540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+</w:t>
      </w:r>
      <w:proofErr w:type="spellStart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0D4FA8C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E540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今天是星期：</w:t>
      </w:r>
      <w:r w:rsidRPr="00BE540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59C94A4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2FF31DE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BE540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BE540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328E6C5" w14:textId="77777777" w:rsidR="00BE5402" w:rsidRPr="00BE5402" w:rsidRDefault="00BE5402" w:rsidP="00BE540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BE540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0DD94E04" w14:textId="77777777" w:rsidR="0077060C" w:rsidRDefault="0077060C" w:rsidP="008952F4">
      <w:pPr>
        <w:rPr>
          <w:rFonts w:hint="eastAsia"/>
        </w:rPr>
      </w:pPr>
    </w:p>
    <w:p w14:paraId="76DCC85F" w14:textId="71B2D657" w:rsidR="00DB57A0" w:rsidRDefault="00DB57A0" w:rsidP="00DB57A0">
      <w:pPr>
        <w:pStyle w:val="2"/>
      </w:pPr>
      <w:bookmarkStart w:id="14" w:name="_Toc205582931"/>
      <w:r w:rsidRPr="0077060C">
        <w:rPr>
          <w:rFonts w:hint="eastAsia"/>
        </w:rPr>
        <w:t>範例：</w:t>
      </w:r>
      <w:r w:rsidRPr="00DB57A0">
        <w:rPr>
          <w:rFonts w:hint="eastAsia"/>
        </w:rPr>
        <w:t>選擇你喜歡的顏色</w:t>
      </w:r>
      <w:bookmarkEnd w:id="14"/>
    </w:p>
    <w:p w14:paraId="2D8D79A5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0556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7808197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7F83EBF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98BE466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556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enum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lor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6C6140A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556F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D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57FBAE8E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556F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REEN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,</w:t>
      </w:r>
    </w:p>
    <w:p w14:paraId="6D645F24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556F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LUE</w:t>
      </w:r>
    </w:p>
    <w:p w14:paraId="3EA2D4F3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7D04546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FE3D7C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556F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3899A95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556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nput;</w:t>
      </w:r>
    </w:p>
    <w:p w14:paraId="10FC2C7C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選擇你最喜歡的顏色（紅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1 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綠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2 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藍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）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543492B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input;</w:t>
      </w:r>
    </w:p>
    <w:p w14:paraId="715AD255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443ED4E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olor 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Color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556F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static_cast</w:t>
      </w:r>
      <w:proofErr w:type="spellEnd"/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lor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input);</w:t>
      </w:r>
      <w:r w:rsidRPr="000556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0556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轉</w:t>
      </w:r>
      <w:r w:rsidRPr="000556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0556F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enum</w:t>
      </w:r>
      <w:proofErr w:type="spellEnd"/>
    </w:p>
    <w:p w14:paraId="7CF3AEDC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B8832D9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556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switch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yColor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3136B4D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556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556F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lor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RED:</w:t>
      </w:r>
    </w:p>
    <w:p w14:paraId="3B0832DA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喜歡紅色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93B2C8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0556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13E7779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556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556F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lor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GREEN:</w:t>
      </w:r>
    </w:p>
    <w:p w14:paraId="047A4E7A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喜歡綠色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32158FD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0556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15FC45E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556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se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556F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lor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:</w:t>
      </w:r>
      <w:proofErr w:type="gram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BLUE:</w:t>
      </w:r>
    </w:p>
    <w:p w14:paraId="21FD178D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你喜歡藍色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57D480E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r w:rsidRPr="000556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break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241EDAB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556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ault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64795E2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    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輸入錯誤，請選擇</w:t>
      </w:r>
      <w:r w:rsidRPr="000556F0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1~3"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34DD3FF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BCAAFC1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9C58250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0556F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556F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9251301" w14:textId="77777777" w:rsidR="000556F0" w:rsidRPr="000556F0" w:rsidRDefault="000556F0" w:rsidP="000556F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556F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93ABC4F" w14:textId="5D57193C" w:rsidR="0077060C" w:rsidRPr="00DB57A0" w:rsidRDefault="0077060C" w:rsidP="008952F4"/>
    <w:p w14:paraId="716FFA6C" w14:textId="6FE6E317" w:rsidR="0077060C" w:rsidRDefault="0077060C" w:rsidP="008952F4"/>
    <w:p w14:paraId="07A2CBE4" w14:textId="0B7497EA" w:rsidR="0077060C" w:rsidRDefault="0077060C" w:rsidP="008952F4"/>
    <w:p w14:paraId="12F49453" w14:textId="4BEADCFD" w:rsidR="0077060C" w:rsidRDefault="0077060C" w:rsidP="008952F4"/>
    <w:p w14:paraId="0C2CAF87" w14:textId="29568AD0" w:rsidR="0077060C" w:rsidRDefault="0077060C" w:rsidP="008952F4"/>
    <w:p w14:paraId="78180CF3" w14:textId="4DB5B9BE" w:rsidR="0077060C" w:rsidRDefault="0077060C" w:rsidP="008952F4"/>
    <w:p w14:paraId="4FA3846A" w14:textId="4F1BC0E8" w:rsidR="0077060C" w:rsidRDefault="0077060C" w:rsidP="008952F4"/>
    <w:p w14:paraId="76C45B6B" w14:textId="77777777" w:rsidR="0077060C" w:rsidRPr="008952F4" w:rsidRDefault="0077060C" w:rsidP="008952F4">
      <w:pPr>
        <w:rPr>
          <w:rFonts w:hint="eastAsia"/>
        </w:rPr>
      </w:pPr>
    </w:p>
    <w:sectPr w:rsidR="0077060C" w:rsidRPr="008952F4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DEA97" w14:textId="77777777" w:rsidR="00E6442A" w:rsidRDefault="00E6442A" w:rsidP="00293216">
      <w:r>
        <w:separator/>
      </w:r>
    </w:p>
  </w:endnote>
  <w:endnote w:type="continuationSeparator" w:id="0">
    <w:p w14:paraId="1396AA5B" w14:textId="77777777" w:rsidR="00E6442A" w:rsidRDefault="00E6442A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8F87B" w14:textId="77777777" w:rsidR="00E6442A" w:rsidRDefault="00E6442A" w:rsidP="00293216">
      <w:r>
        <w:separator/>
      </w:r>
    </w:p>
  </w:footnote>
  <w:footnote w:type="continuationSeparator" w:id="0">
    <w:p w14:paraId="5F301E76" w14:textId="77777777" w:rsidR="00E6442A" w:rsidRDefault="00E6442A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16DF8A46" w:rsidR="00626970" w:rsidRDefault="00D20D47" w:rsidP="00D93A50">
    <w:pPr>
      <w:pStyle w:val="a6"/>
    </w:pPr>
    <w:r w:rsidRPr="00D20D47">
      <w:rPr>
        <w:rFonts w:hint="eastAsia"/>
      </w:rPr>
      <w:t>C++</w:t>
    </w:r>
    <w:r w:rsidRPr="00D20D47">
      <w:rPr>
        <w:rFonts w:hint="eastAsia"/>
      </w:rPr>
      <w:t>程式設計：結構</w:t>
    </w:r>
    <w:r w:rsidR="00356DA0">
      <w:rPr>
        <w:rFonts w:hint="eastAsia"/>
      </w:rPr>
      <w:t>與</w:t>
    </w:r>
    <w:r w:rsidR="00AB6183" w:rsidRPr="0048387B">
      <w:rPr>
        <w:rFonts w:hint="eastAsia"/>
      </w:rPr>
      <w:t>列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E70421"/>
    <w:multiLevelType w:val="hybridMultilevel"/>
    <w:tmpl w:val="137254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5ECB65F3"/>
    <w:multiLevelType w:val="hybridMultilevel"/>
    <w:tmpl w:val="E80A470E"/>
    <w:lvl w:ilvl="0" w:tplc="DDCA0E7C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2"/>
  </w:num>
  <w:num w:numId="4">
    <w:abstractNumId w:val="15"/>
  </w:num>
  <w:num w:numId="5">
    <w:abstractNumId w:val="13"/>
  </w:num>
  <w:num w:numId="6">
    <w:abstractNumId w:val="23"/>
  </w:num>
  <w:num w:numId="7">
    <w:abstractNumId w:val="7"/>
  </w:num>
  <w:num w:numId="8">
    <w:abstractNumId w:val="9"/>
  </w:num>
  <w:num w:numId="9">
    <w:abstractNumId w:val="25"/>
  </w:num>
  <w:num w:numId="10">
    <w:abstractNumId w:val="1"/>
  </w:num>
  <w:num w:numId="11">
    <w:abstractNumId w:val="19"/>
  </w:num>
  <w:num w:numId="12">
    <w:abstractNumId w:val="2"/>
  </w:num>
  <w:num w:numId="13">
    <w:abstractNumId w:val="20"/>
  </w:num>
  <w:num w:numId="14">
    <w:abstractNumId w:val="24"/>
  </w:num>
  <w:num w:numId="15">
    <w:abstractNumId w:val="5"/>
  </w:num>
  <w:num w:numId="16">
    <w:abstractNumId w:val="17"/>
  </w:num>
  <w:num w:numId="17">
    <w:abstractNumId w:val="6"/>
  </w:num>
  <w:num w:numId="18">
    <w:abstractNumId w:val="8"/>
  </w:num>
  <w:num w:numId="19">
    <w:abstractNumId w:val="16"/>
  </w:num>
  <w:num w:numId="20">
    <w:abstractNumId w:val="10"/>
  </w:num>
  <w:num w:numId="21">
    <w:abstractNumId w:val="11"/>
  </w:num>
  <w:num w:numId="22">
    <w:abstractNumId w:val="22"/>
  </w:num>
  <w:num w:numId="23">
    <w:abstractNumId w:val="3"/>
  </w:num>
  <w:num w:numId="24">
    <w:abstractNumId w:val="4"/>
  </w:num>
  <w:num w:numId="25">
    <w:abstractNumId w:val="14"/>
  </w:num>
  <w:num w:numId="2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556F0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36D9D"/>
    <w:rsid w:val="001400CB"/>
    <w:rsid w:val="0015002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3074"/>
    <w:rsid w:val="00344DF8"/>
    <w:rsid w:val="003557AF"/>
    <w:rsid w:val="00356DA0"/>
    <w:rsid w:val="00365FFB"/>
    <w:rsid w:val="00370982"/>
    <w:rsid w:val="00372C8D"/>
    <w:rsid w:val="0037467B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387B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3B86"/>
    <w:rsid w:val="0051584A"/>
    <w:rsid w:val="00520598"/>
    <w:rsid w:val="005223A2"/>
    <w:rsid w:val="00523CDB"/>
    <w:rsid w:val="00524454"/>
    <w:rsid w:val="005265D9"/>
    <w:rsid w:val="00527D69"/>
    <w:rsid w:val="00531461"/>
    <w:rsid w:val="005335D6"/>
    <w:rsid w:val="00542E5F"/>
    <w:rsid w:val="00561B7C"/>
    <w:rsid w:val="005647AF"/>
    <w:rsid w:val="0056548E"/>
    <w:rsid w:val="00575448"/>
    <w:rsid w:val="0057576C"/>
    <w:rsid w:val="00580FCA"/>
    <w:rsid w:val="00587943"/>
    <w:rsid w:val="00590A94"/>
    <w:rsid w:val="00592D97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1DE6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7060C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2415"/>
    <w:rsid w:val="007D4C7E"/>
    <w:rsid w:val="007E0837"/>
    <w:rsid w:val="007F22F6"/>
    <w:rsid w:val="007F29EB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5C0D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35B"/>
    <w:rsid w:val="00946E92"/>
    <w:rsid w:val="00951AB4"/>
    <w:rsid w:val="00955759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96595"/>
    <w:rsid w:val="00AA149C"/>
    <w:rsid w:val="00AA256E"/>
    <w:rsid w:val="00AA3CD2"/>
    <w:rsid w:val="00AA6418"/>
    <w:rsid w:val="00AB0DE7"/>
    <w:rsid w:val="00AB2A2A"/>
    <w:rsid w:val="00AB507C"/>
    <w:rsid w:val="00AB6183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6773F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3E08"/>
    <w:rsid w:val="00BA5107"/>
    <w:rsid w:val="00BA7224"/>
    <w:rsid w:val="00BB0493"/>
    <w:rsid w:val="00BB08C5"/>
    <w:rsid w:val="00BC12B2"/>
    <w:rsid w:val="00BC6FB4"/>
    <w:rsid w:val="00BD0BB9"/>
    <w:rsid w:val="00BD0DDF"/>
    <w:rsid w:val="00BD3F90"/>
    <w:rsid w:val="00BD4359"/>
    <w:rsid w:val="00BD66BD"/>
    <w:rsid w:val="00BE1CB5"/>
    <w:rsid w:val="00BE344D"/>
    <w:rsid w:val="00BE5318"/>
    <w:rsid w:val="00BE5402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2C8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4719"/>
    <w:rsid w:val="00CE5774"/>
    <w:rsid w:val="00CE67C5"/>
    <w:rsid w:val="00CE79B1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D47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57A0"/>
    <w:rsid w:val="00DB79E0"/>
    <w:rsid w:val="00DC1888"/>
    <w:rsid w:val="00DD02C4"/>
    <w:rsid w:val="00DD16EC"/>
    <w:rsid w:val="00DD1E51"/>
    <w:rsid w:val="00DD5A53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16235"/>
    <w:rsid w:val="00E204B4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442A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2A01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578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6</TotalTime>
  <Pages>10</Pages>
  <Words>1124</Words>
  <Characters>6411</Characters>
  <Application>Microsoft Office Word</Application>
  <DocSecurity>0</DocSecurity>
  <Lines>53</Lines>
  <Paragraphs>15</Paragraphs>
  <ScaleCrop>false</ScaleCrop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97</cp:revision>
  <cp:lastPrinted>2025-08-08T14:02:00Z</cp:lastPrinted>
  <dcterms:created xsi:type="dcterms:W3CDTF">2025-07-10T05:58:00Z</dcterms:created>
  <dcterms:modified xsi:type="dcterms:W3CDTF">2025-08-08T14:02:00Z</dcterms:modified>
</cp:coreProperties>
</file>